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03FDB" w14:textId="6F9922D2" w:rsidR="001E6101" w:rsidRDefault="001E6101"/>
    <w:p w14:paraId="1BC3E7AF" w14:textId="19B44EB5" w:rsidR="008F10BF" w:rsidRDefault="008F10BF" w:rsidP="008F10BF">
      <w:pPr>
        <w:spacing w:line="240" w:lineRule="auto"/>
      </w:pPr>
      <w:r>
        <w:t xml:space="preserve">Centrum </w:t>
      </w:r>
      <w:r w:rsidRPr="00CB17BA">
        <w:rPr>
          <w:rFonts w:asciiTheme="majorHAnsi" w:hAnsiTheme="majorHAnsi" w:cstheme="majorHAnsi"/>
        </w:rPr>
        <w:t>Rehabilitacji</w:t>
      </w:r>
      <w:r>
        <w:t xml:space="preserve"> </w:t>
      </w:r>
      <w:proofErr w:type="spellStart"/>
      <w:r>
        <w:t>Kinesis</w:t>
      </w:r>
      <w:proofErr w:type="spellEnd"/>
      <w:r>
        <w:t xml:space="preserve"> s.c.</w:t>
      </w:r>
      <w:r>
        <w:tab/>
      </w:r>
      <w:r>
        <w:tab/>
      </w:r>
      <w:r>
        <w:tab/>
      </w:r>
      <w:r>
        <w:tab/>
      </w:r>
      <w:r>
        <w:tab/>
      </w:r>
      <w:r>
        <w:tab/>
        <w:t>Osielsko 1</w:t>
      </w:r>
      <w:r w:rsidR="00E53962">
        <w:t>9</w:t>
      </w:r>
      <w:r>
        <w:t>.05.2021</w:t>
      </w:r>
    </w:p>
    <w:p w14:paraId="459BDF51" w14:textId="77777777" w:rsidR="008F10BF" w:rsidRDefault="008F10BF" w:rsidP="008F10BF">
      <w:pPr>
        <w:spacing w:line="240" w:lineRule="auto"/>
      </w:pPr>
      <w:r>
        <w:t>Ul. Słoneczna 16</w:t>
      </w:r>
    </w:p>
    <w:p w14:paraId="07D30FDB" w14:textId="77777777" w:rsidR="008F10BF" w:rsidRPr="00CB17BA" w:rsidRDefault="008F10BF" w:rsidP="008F10BF">
      <w:pPr>
        <w:spacing w:line="240" w:lineRule="auto"/>
        <w:rPr>
          <w:rFonts w:cstheme="minorHAnsi"/>
        </w:rPr>
      </w:pPr>
      <w:r w:rsidRPr="00CB17BA">
        <w:rPr>
          <w:rFonts w:cstheme="minorHAnsi"/>
        </w:rPr>
        <w:t>86-031 Osielsko</w:t>
      </w:r>
    </w:p>
    <w:p w14:paraId="4713E77A" w14:textId="77777777" w:rsidR="008F10BF" w:rsidRPr="00CB17BA" w:rsidRDefault="008F10BF" w:rsidP="008F10BF">
      <w:pPr>
        <w:spacing w:line="240" w:lineRule="auto"/>
        <w:rPr>
          <w:rFonts w:cstheme="minorHAnsi"/>
        </w:rPr>
      </w:pPr>
      <w:r w:rsidRPr="00CB17BA">
        <w:rPr>
          <w:rFonts w:cstheme="minorHAnsi"/>
        </w:rPr>
        <w:t xml:space="preserve">Nip 554-292-04-49, REGON </w:t>
      </w:r>
      <w:r w:rsidRPr="00CB17BA">
        <w:rPr>
          <w:rFonts w:cstheme="minorHAnsi"/>
          <w:color w:val="000000"/>
          <w:shd w:val="clear" w:color="auto" w:fill="FFFFFF"/>
        </w:rPr>
        <w:t>341398837</w:t>
      </w:r>
    </w:p>
    <w:p w14:paraId="61A3FF85" w14:textId="77777777" w:rsidR="008F10BF" w:rsidRDefault="008F10BF" w:rsidP="008F10BF">
      <w:pPr>
        <w:spacing w:line="240" w:lineRule="auto"/>
        <w:ind w:left="5664"/>
      </w:pPr>
    </w:p>
    <w:p w14:paraId="2FDA2EA4" w14:textId="77777777" w:rsidR="005713D7" w:rsidRDefault="005713D7" w:rsidP="00D71808">
      <w:pPr>
        <w:ind w:left="2124" w:firstLine="708"/>
        <w:rPr>
          <w:b/>
        </w:rPr>
      </w:pPr>
    </w:p>
    <w:p w14:paraId="230DDF0E" w14:textId="692AF3DC" w:rsidR="00D71808" w:rsidRDefault="00D71808" w:rsidP="00D71808">
      <w:pPr>
        <w:ind w:left="2124" w:firstLine="708"/>
        <w:rPr>
          <w:b/>
        </w:rPr>
      </w:pPr>
      <w:r w:rsidRPr="00EC6B76">
        <w:rPr>
          <w:b/>
        </w:rPr>
        <w:t>Zaproszenie do złożenia oferty</w:t>
      </w:r>
    </w:p>
    <w:p w14:paraId="6632D09C" w14:textId="77777777" w:rsidR="00D71808" w:rsidRPr="00EC6B76" w:rsidRDefault="00D71808" w:rsidP="00D71808">
      <w:pPr>
        <w:ind w:left="2124" w:firstLine="708"/>
        <w:rPr>
          <w:b/>
        </w:rPr>
      </w:pPr>
    </w:p>
    <w:p w14:paraId="4679D72C" w14:textId="77777777" w:rsidR="00D71808" w:rsidRDefault="00D71808" w:rsidP="00D71808">
      <w:pPr>
        <w:ind w:firstLine="708"/>
        <w:jc w:val="both"/>
      </w:pPr>
      <w:r>
        <w:t>W związku z realizacją inwestycji polegającej na „</w:t>
      </w:r>
      <w:r w:rsidRPr="00EC6B76">
        <w:rPr>
          <w:b/>
        </w:rPr>
        <w:t xml:space="preserve">nadbudowie Centrum Rehabilitacji </w:t>
      </w:r>
      <w:proofErr w:type="spellStart"/>
      <w:r w:rsidRPr="00EC6B76">
        <w:rPr>
          <w:b/>
        </w:rPr>
        <w:t>Kinesis</w:t>
      </w:r>
      <w:proofErr w:type="spellEnd"/>
      <w:r w:rsidRPr="00EC6B76">
        <w:rPr>
          <w:b/>
        </w:rPr>
        <w:t xml:space="preserve"> s.c. o salę ćwiczeń, zakup i montaż windy umożliwiającej skomunikowanie parteru z piętrem, remont istniejącego budynku</w:t>
      </w:r>
      <w:r>
        <w:rPr>
          <w:b/>
        </w:rPr>
        <w:t>”</w:t>
      </w:r>
      <w:r>
        <w:t xml:space="preserve"> finansowanej przez Samorząd Województwa Kujawsko-Pomorskiego w Toruniu ze środków Państwowego Funduszu Rehabilitacji Osób Niepełnosprawnych; umowa nr SE-II-D.924.4.3041.6.2021; działając na mocy ustawy o zamówieniach publicznych z dnia  11 września 2019 paragraf 4, </w:t>
      </w:r>
      <w:r w:rsidRPr="00911517">
        <w:rPr>
          <w:u w:val="single"/>
        </w:rPr>
        <w:t xml:space="preserve">zwracamy się </w:t>
      </w:r>
      <w:r>
        <w:rPr>
          <w:u w:val="single"/>
        </w:rPr>
        <w:t xml:space="preserve">z prośbą </w:t>
      </w:r>
      <w:r w:rsidRPr="00911517">
        <w:rPr>
          <w:u w:val="single"/>
        </w:rPr>
        <w:t>o złożenie oferty.</w:t>
      </w:r>
    </w:p>
    <w:p w14:paraId="4B409F68" w14:textId="77777777" w:rsidR="00D71808" w:rsidRPr="00EC6B76" w:rsidRDefault="00D71808" w:rsidP="00D71808">
      <w:pPr>
        <w:ind w:firstLine="708"/>
        <w:jc w:val="both"/>
        <w:rPr>
          <w:b/>
        </w:rPr>
      </w:pPr>
      <w:r>
        <w:rPr>
          <w:b/>
        </w:rPr>
        <w:t xml:space="preserve">1) </w:t>
      </w:r>
      <w:r w:rsidRPr="00EC6B76">
        <w:rPr>
          <w:b/>
        </w:rPr>
        <w:t>Opis zadania:</w:t>
      </w:r>
    </w:p>
    <w:p w14:paraId="09302C41" w14:textId="77777777" w:rsidR="00D71808" w:rsidRDefault="00D71808" w:rsidP="00D71808">
      <w:pPr>
        <w:jc w:val="both"/>
      </w:pPr>
      <w:r>
        <w:t>1. Nadbudowa istniejącego budynku o salę ćwiczeń wraz z infrastrukturą.</w:t>
      </w:r>
    </w:p>
    <w:p w14:paraId="181E7A6E" w14:textId="77777777" w:rsidR="00D71808" w:rsidRDefault="00D71808" w:rsidP="00D71808">
      <w:pPr>
        <w:jc w:val="both"/>
      </w:pPr>
      <w:r>
        <w:t>2. Zakup i montaż windy pozwalającej na skomunikowanie parteru z piętrem.</w:t>
      </w:r>
    </w:p>
    <w:p w14:paraId="644B8601" w14:textId="77777777" w:rsidR="00D71808" w:rsidRDefault="00D71808" w:rsidP="00D71808">
      <w:pPr>
        <w:jc w:val="both"/>
      </w:pPr>
      <w:r>
        <w:t>3. Remont istniejącego budynku.</w:t>
      </w:r>
    </w:p>
    <w:p w14:paraId="4060CF79" w14:textId="77777777" w:rsidR="00D71808" w:rsidRDefault="00D71808" w:rsidP="00D71808">
      <w:pPr>
        <w:jc w:val="both"/>
      </w:pPr>
      <w:r>
        <w:t>Wykonawca zobowiązany jest do przedłożenia kosztorysu ofertowego i harmonogramu rzeczowo-finansowego inwestycji w terminie 7 dni od dnia podpisania umowy na inwestycję. Wizja lokalna i wgląd do dokumentów projektowych możliwa jest po wcześniejszym umówieniu telefonicznym pod nr tel. 696 44 96 15, Waldemar Kuczma.</w:t>
      </w:r>
    </w:p>
    <w:p w14:paraId="5D041924" w14:textId="77777777" w:rsidR="00D71808" w:rsidRDefault="00D71808" w:rsidP="00D71808">
      <w:pPr>
        <w:jc w:val="both"/>
      </w:pPr>
      <w:r>
        <w:t>Wykonawca powinien przewidzieć i zaplanować i wykonać wszystkie roboty budowlane, dostawy i usługi konieczne i wymagane pod względem technicznym i technologicznym i prawnym niezbędne do uzyskania kompletności realizacji zamówienia. Wykonawca jest zobowiązany do zabezpieczenia budowy oraz zorganizować na własny koszt zaplecze budowy.</w:t>
      </w:r>
    </w:p>
    <w:p w14:paraId="01455F29" w14:textId="77777777" w:rsidR="00D71808" w:rsidRDefault="00D71808" w:rsidP="00D71808">
      <w:pPr>
        <w:jc w:val="both"/>
      </w:pPr>
      <w:r>
        <w:t>Wykonawca udzieli rękojmi na wykonane roboty budowlane na okres 36 miesięcy od daty odbioru końcowego.</w:t>
      </w:r>
    </w:p>
    <w:p w14:paraId="237F8112" w14:textId="77777777" w:rsidR="00D71808" w:rsidRDefault="00D71808" w:rsidP="00D71808">
      <w:pPr>
        <w:jc w:val="both"/>
      </w:pPr>
      <w:r>
        <w:t>Do realizacji zamówienia Wykonawca zobowiązany jest stosować wyroby budowlane wprowadzone do obrotu zgodnie z przepisami odrębnymi (art. 10 z dnia 7 lipca 1994 r. prawo budowlane). Dokumenty potwierdzające wprowadzenie do obrotu należy przedstawić do wglądu w czasie realizacji zamówienia, a komplet przekazać przed odbiorem końcowym Zamawiającemu.</w:t>
      </w:r>
    </w:p>
    <w:p w14:paraId="6D875C1D" w14:textId="77777777" w:rsidR="00D71808" w:rsidRDefault="00D71808" w:rsidP="00D71808">
      <w:pPr>
        <w:jc w:val="both"/>
      </w:pPr>
      <w:r>
        <w:t>Umowa zostanie zawarta po ogłoszeniu wyników postępowania ofertowego, wyłonionego wg zasad przedstawionych w pkt 4.</w:t>
      </w:r>
    </w:p>
    <w:p w14:paraId="7CE5B6CC" w14:textId="77777777" w:rsidR="00D71808" w:rsidRPr="00F40E91" w:rsidRDefault="00D71808" w:rsidP="00D71808">
      <w:pPr>
        <w:jc w:val="both"/>
        <w:rPr>
          <w:b/>
        </w:rPr>
      </w:pPr>
      <w:r>
        <w:lastRenderedPageBreak/>
        <w:tab/>
      </w:r>
      <w:r w:rsidRPr="00F40E91">
        <w:rPr>
          <w:b/>
        </w:rPr>
        <w:t>2) Warunki uczestnictwa</w:t>
      </w:r>
    </w:p>
    <w:p w14:paraId="13A2B077" w14:textId="77777777" w:rsidR="00D71808" w:rsidRDefault="00D71808" w:rsidP="00D71808">
      <w:pPr>
        <w:jc w:val="both"/>
      </w:pPr>
      <w:r>
        <w:t xml:space="preserve">Konieczność złożenia oferty na formularzu ofertowym wg załącznika nr 1. </w:t>
      </w:r>
    </w:p>
    <w:p w14:paraId="63587E8C" w14:textId="77777777" w:rsidR="00D71808" w:rsidRDefault="00D71808" w:rsidP="00D71808">
      <w:pPr>
        <w:jc w:val="both"/>
      </w:pPr>
      <w:r>
        <w:t>Warunkiem przystąpienia do konkursu jest złożenie na piśmie oświadczenia na ciągłości prowadzenia dotychczasowej działalności leczniczej w istniejącym, rozbudowywanym budynku przez cały czas trwania inwestycji wg załącznika nr 2.</w:t>
      </w:r>
    </w:p>
    <w:p w14:paraId="54FBBF56" w14:textId="77777777" w:rsidR="00D71808" w:rsidRDefault="00D71808" w:rsidP="00D71808">
      <w:pPr>
        <w:jc w:val="both"/>
      </w:pPr>
      <w:r>
        <w:t>Konieczność wyrażenia zgody na przetwarzane danych osobowych koniecznych do przeprowadzenia konkursu ofertowego wg załącznika nr 3.</w:t>
      </w:r>
    </w:p>
    <w:p w14:paraId="58E83775" w14:textId="77777777" w:rsidR="00D71808" w:rsidRPr="00EC6B76" w:rsidRDefault="00D71808" w:rsidP="00D71808">
      <w:pPr>
        <w:jc w:val="both"/>
        <w:rPr>
          <w:b/>
        </w:rPr>
      </w:pPr>
      <w:r>
        <w:tab/>
      </w:r>
      <w:r>
        <w:rPr>
          <w:b/>
        </w:rPr>
        <w:t>3</w:t>
      </w:r>
      <w:r w:rsidRPr="00FF0814">
        <w:rPr>
          <w:b/>
        </w:rPr>
        <w:t>)</w:t>
      </w:r>
      <w:r>
        <w:t xml:space="preserve"> </w:t>
      </w:r>
      <w:r w:rsidRPr="00EC6B76">
        <w:rPr>
          <w:b/>
        </w:rPr>
        <w:t>Termin realizacji:</w:t>
      </w:r>
      <w:r>
        <w:rPr>
          <w:b/>
        </w:rPr>
        <w:t xml:space="preserve"> 30 listopad 2021</w:t>
      </w:r>
    </w:p>
    <w:p w14:paraId="5FA46EF3" w14:textId="77777777" w:rsidR="00D71808" w:rsidRPr="00EC6B76" w:rsidRDefault="00D71808" w:rsidP="00D71808">
      <w:pPr>
        <w:jc w:val="both"/>
        <w:rPr>
          <w:b/>
        </w:rPr>
      </w:pPr>
      <w:r>
        <w:tab/>
      </w:r>
      <w:r>
        <w:rPr>
          <w:b/>
        </w:rPr>
        <w:t>4</w:t>
      </w:r>
      <w:r w:rsidRPr="00FF0814">
        <w:rPr>
          <w:b/>
        </w:rPr>
        <w:t>)</w:t>
      </w:r>
      <w:r>
        <w:t xml:space="preserve"> </w:t>
      </w:r>
      <w:r w:rsidRPr="00EC6B76">
        <w:rPr>
          <w:b/>
        </w:rPr>
        <w:t>Kryteria oceny oferty: wybór najkorzystniejszej oferty nastąpi w oparciu o kryteria:</w:t>
      </w:r>
    </w:p>
    <w:p w14:paraId="3C0AAB42" w14:textId="40A2664A" w:rsidR="00D71808" w:rsidRDefault="00D71808" w:rsidP="005713D7">
      <w:pPr>
        <w:pStyle w:val="Akapitzlist"/>
        <w:numPr>
          <w:ilvl w:val="0"/>
          <w:numId w:val="1"/>
        </w:numPr>
        <w:jc w:val="both"/>
      </w:pPr>
      <w:r>
        <w:t xml:space="preserve">Cena </w:t>
      </w:r>
      <w:r w:rsidR="005713D7">
        <w:t>100%</w:t>
      </w:r>
    </w:p>
    <w:p w14:paraId="0058DC5F" w14:textId="77777777" w:rsidR="00D71808" w:rsidRDefault="00D71808" w:rsidP="00D71808">
      <w:pPr>
        <w:ind w:firstLine="708"/>
        <w:jc w:val="both"/>
      </w:pPr>
      <w:r>
        <w:rPr>
          <w:b/>
        </w:rPr>
        <w:t xml:space="preserve">5) </w:t>
      </w:r>
      <w:r w:rsidRPr="007143D9">
        <w:rPr>
          <w:b/>
        </w:rPr>
        <w:t>Miejsce składania ofert:</w:t>
      </w:r>
      <w:r>
        <w:rPr>
          <w:b/>
        </w:rPr>
        <w:t xml:space="preserve"> </w:t>
      </w:r>
      <w:r>
        <w:t xml:space="preserve">Centrum Rehabilitacji </w:t>
      </w:r>
      <w:proofErr w:type="spellStart"/>
      <w:r>
        <w:t>Kinesis</w:t>
      </w:r>
      <w:proofErr w:type="spellEnd"/>
      <w:r>
        <w:t xml:space="preserve"> s.c., Ul. Słoneczna 16, 86-031 Osielsko</w:t>
      </w:r>
    </w:p>
    <w:p w14:paraId="6C0AD05F" w14:textId="77777777" w:rsidR="00D71808" w:rsidRPr="007143D9" w:rsidRDefault="00D71808" w:rsidP="00D71808">
      <w:pPr>
        <w:jc w:val="both"/>
        <w:rPr>
          <w:b/>
        </w:rPr>
      </w:pPr>
      <w:r w:rsidRPr="007143D9">
        <w:rPr>
          <w:b/>
        </w:rPr>
        <w:t xml:space="preserve">Akceptowalne sposoby składania ofert: </w:t>
      </w:r>
    </w:p>
    <w:p w14:paraId="75E8BEA0" w14:textId="77777777" w:rsidR="00D71808" w:rsidRDefault="00D71808" w:rsidP="00D71808">
      <w:pPr>
        <w:jc w:val="both"/>
      </w:pPr>
      <w:r w:rsidRPr="00475624">
        <w:rPr>
          <w:b/>
        </w:rPr>
        <w:t>Poczta</w:t>
      </w:r>
      <w:r>
        <w:t xml:space="preserve">: Centrum Rehabilitacji </w:t>
      </w:r>
      <w:proofErr w:type="spellStart"/>
      <w:r>
        <w:t>Kinesis</w:t>
      </w:r>
      <w:proofErr w:type="spellEnd"/>
      <w:r>
        <w:t xml:space="preserve"> s.c., Ul. Słoneczna 16, 86-031 Osielsko – liczy się data wpływu</w:t>
      </w:r>
    </w:p>
    <w:p w14:paraId="7CE600EC" w14:textId="77777777" w:rsidR="00D71808" w:rsidRDefault="00D71808" w:rsidP="00D71808">
      <w:pPr>
        <w:jc w:val="both"/>
      </w:pPr>
      <w:r w:rsidRPr="00475624">
        <w:rPr>
          <w:b/>
        </w:rPr>
        <w:t>e-mail</w:t>
      </w:r>
      <w:r>
        <w:t xml:space="preserve">: </w:t>
      </w:r>
      <w:hyperlink r:id="rId8" w:history="1">
        <w:r w:rsidRPr="00475624">
          <w:rPr>
            <w:rStyle w:val="Hipercze"/>
          </w:rPr>
          <w:t>kinesis.bydgoszcz@gmail.com</w:t>
        </w:r>
      </w:hyperlink>
    </w:p>
    <w:p w14:paraId="1EBE673B" w14:textId="77777777" w:rsidR="00D71808" w:rsidRDefault="00D71808" w:rsidP="00D71808">
      <w:pPr>
        <w:jc w:val="both"/>
      </w:pPr>
      <w:r w:rsidRPr="00475624">
        <w:rPr>
          <w:b/>
        </w:rPr>
        <w:t>osobiście</w:t>
      </w:r>
      <w:r>
        <w:t xml:space="preserve">: </w:t>
      </w:r>
      <w:r w:rsidRPr="007143D9">
        <w:rPr>
          <w:b/>
        </w:rPr>
        <w:t>:</w:t>
      </w:r>
      <w:r>
        <w:rPr>
          <w:b/>
        </w:rPr>
        <w:t xml:space="preserve"> </w:t>
      </w:r>
      <w:r>
        <w:t xml:space="preserve">Centrum Rehabilitacji </w:t>
      </w:r>
      <w:proofErr w:type="spellStart"/>
      <w:r>
        <w:t>Kinesis</w:t>
      </w:r>
      <w:proofErr w:type="spellEnd"/>
      <w:r>
        <w:t xml:space="preserve"> s.c., Ul. Słoneczna 16, 86-031 Osielsko</w:t>
      </w:r>
    </w:p>
    <w:p w14:paraId="098B01E7" w14:textId="77777777" w:rsidR="00D71808" w:rsidRDefault="00D71808" w:rsidP="00D71808">
      <w:pPr>
        <w:ind w:firstLine="708"/>
        <w:jc w:val="both"/>
        <w:rPr>
          <w:b/>
        </w:rPr>
      </w:pPr>
      <w:r>
        <w:rPr>
          <w:b/>
        </w:rPr>
        <w:t xml:space="preserve">6) </w:t>
      </w:r>
      <w:r w:rsidRPr="007143D9">
        <w:rPr>
          <w:b/>
        </w:rPr>
        <w:t>Termin składania ofert</w:t>
      </w:r>
      <w:r>
        <w:rPr>
          <w:b/>
        </w:rPr>
        <w:t>, ogłoszenie konkursu, odwołania</w:t>
      </w:r>
      <w:r w:rsidRPr="007143D9">
        <w:rPr>
          <w:b/>
        </w:rPr>
        <w:t>:</w:t>
      </w:r>
      <w:r>
        <w:rPr>
          <w:b/>
        </w:rPr>
        <w:t xml:space="preserve"> </w:t>
      </w:r>
    </w:p>
    <w:p w14:paraId="34D4A8A0" w14:textId="77777777" w:rsidR="00D71808" w:rsidRDefault="00D71808" w:rsidP="00D71808">
      <w:pPr>
        <w:ind w:firstLine="708"/>
        <w:jc w:val="both"/>
      </w:pPr>
      <w:r w:rsidRPr="00475624">
        <w:rPr>
          <w:u w:val="single"/>
        </w:rPr>
        <w:t>Termin składania ofert to 02.06.2021.</w:t>
      </w:r>
      <w:r>
        <w:t xml:space="preserve"> Oferty należy składać osobiście mailem lub pocztą tradycyjną. Koperty nieprzezroczyste należy opisać:</w:t>
      </w:r>
    </w:p>
    <w:p w14:paraId="5D55D452" w14:textId="77777777" w:rsidR="00D71808" w:rsidRDefault="00D71808" w:rsidP="00D71808">
      <w:pPr>
        <w:ind w:firstLine="708"/>
        <w:jc w:val="both"/>
      </w:pPr>
    </w:p>
    <w:p w14:paraId="40BF3198" w14:textId="77777777" w:rsidR="00D71808" w:rsidRDefault="00D71808" w:rsidP="00D71808">
      <w:pPr>
        <w:jc w:val="center"/>
        <w:rPr>
          <w:b/>
        </w:rPr>
      </w:pPr>
    </w:p>
    <w:p w14:paraId="01DE6BF7" w14:textId="77777777" w:rsidR="00D71808" w:rsidRPr="00475624" w:rsidRDefault="00D71808" w:rsidP="00D71808">
      <w:pPr>
        <w:jc w:val="center"/>
        <w:rPr>
          <w:b/>
        </w:rPr>
      </w:pPr>
      <w:r w:rsidRPr="00475624">
        <w:rPr>
          <w:b/>
        </w:rPr>
        <w:t xml:space="preserve">Centrum Rehabilitacji </w:t>
      </w:r>
      <w:proofErr w:type="spellStart"/>
      <w:r w:rsidRPr="00475624">
        <w:rPr>
          <w:b/>
        </w:rPr>
        <w:t>Kinesis</w:t>
      </w:r>
      <w:proofErr w:type="spellEnd"/>
      <w:r w:rsidRPr="00475624">
        <w:rPr>
          <w:b/>
        </w:rPr>
        <w:t xml:space="preserve"> s.c.,</w:t>
      </w:r>
      <w:r>
        <w:rPr>
          <w:b/>
        </w:rPr>
        <w:t xml:space="preserve"> </w:t>
      </w:r>
      <w:r w:rsidRPr="00475624">
        <w:rPr>
          <w:b/>
        </w:rPr>
        <w:t>Ul. Słoneczna 16, 86-031 Osielsko</w:t>
      </w:r>
    </w:p>
    <w:p w14:paraId="4CE08ABE" w14:textId="77777777" w:rsidR="00D71808" w:rsidRPr="00475624" w:rsidRDefault="00D71808" w:rsidP="00D71808">
      <w:pPr>
        <w:jc w:val="center"/>
        <w:rPr>
          <w:b/>
        </w:rPr>
      </w:pPr>
      <w:r w:rsidRPr="00475624">
        <w:rPr>
          <w:b/>
        </w:rPr>
        <w:t>Konkurs ofert na roboty budowlane</w:t>
      </w:r>
    </w:p>
    <w:p w14:paraId="5D3774B7" w14:textId="77777777" w:rsidR="00D71808" w:rsidRDefault="00D71808" w:rsidP="00D71808">
      <w:pPr>
        <w:jc w:val="center"/>
        <w:rPr>
          <w:b/>
        </w:rPr>
      </w:pPr>
      <w:bookmarkStart w:id="0" w:name="_Hlk72178600"/>
      <w:r w:rsidRPr="00475624">
        <w:rPr>
          <w:b/>
        </w:rPr>
        <w:t xml:space="preserve">„Nadbudowa Centrum Rehabilitacji </w:t>
      </w:r>
      <w:proofErr w:type="spellStart"/>
      <w:r w:rsidRPr="00475624">
        <w:rPr>
          <w:b/>
        </w:rPr>
        <w:t>Kinesis</w:t>
      </w:r>
      <w:proofErr w:type="spellEnd"/>
      <w:r w:rsidRPr="00475624">
        <w:rPr>
          <w:b/>
        </w:rPr>
        <w:t xml:space="preserve"> s.c. o salę ćwiczeń, zakup i montaż windy umożliwiającej skomunikowanie parteru z piętrem, remont istniejącego budynku”</w:t>
      </w:r>
    </w:p>
    <w:p w14:paraId="33856B38" w14:textId="77777777" w:rsidR="00D71808" w:rsidRPr="00475624" w:rsidRDefault="00D71808" w:rsidP="00D71808">
      <w:pPr>
        <w:jc w:val="center"/>
        <w:rPr>
          <w:b/>
        </w:rPr>
      </w:pPr>
    </w:p>
    <w:bookmarkEnd w:id="0"/>
    <w:p w14:paraId="206F1BE9" w14:textId="77777777" w:rsidR="00D71808" w:rsidRDefault="00D71808" w:rsidP="00D71808">
      <w:pPr>
        <w:jc w:val="both"/>
      </w:pPr>
      <w:r>
        <w:t xml:space="preserve">Oferenci ponoszą wszelkie koszty przygotowania się i złożenia oferty na własny koszt. </w:t>
      </w:r>
    </w:p>
    <w:p w14:paraId="618E87F1" w14:textId="77777777" w:rsidR="00D71808" w:rsidRPr="00E40474" w:rsidRDefault="00D71808" w:rsidP="00D71808">
      <w:pPr>
        <w:jc w:val="both"/>
      </w:pPr>
      <w:r w:rsidRPr="00475624">
        <w:rPr>
          <w:u w:val="single"/>
        </w:rPr>
        <w:t>Ogłoszenie wyników nastąpi 03.06.2021.</w:t>
      </w:r>
      <w:r>
        <w:t xml:space="preserve"> Oferenci o wynikach zostaną poinformowani  pocztą mailową i tradycyjną. Wyniki będą zamieszczone na stronie internetowej Centrum Rehabilitacji </w:t>
      </w:r>
      <w:proofErr w:type="spellStart"/>
      <w:r>
        <w:t>Kinesis</w:t>
      </w:r>
      <w:proofErr w:type="spellEnd"/>
      <w:r>
        <w:t xml:space="preserve"> s.c.</w:t>
      </w:r>
    </w:p>
    <w:p w14:paraId="340221A3" w14:textId="77777777" w:rsidR="00D71808" w:rsidRPr="00475624" w:rsidRDefault="00D71808" w:rsidP="00D71808">
      <w:pPr>
        <w:jc w:val="both"/>
        <w:rPr>
          <w:u w:val="single"/>
        </w:rPr>
      </w:pPr>
      <w:r w:rsidRPr="00475624">
        <w:rPr>
          <w:u w:val="single"/>
        </w:rPr>
        <w:t>Oferenci w terminie 7 dni od ogłoszenia wyników postępowania ofertowego ma</w:t>
      </w:r>
      <w:r>
        <w:rPr>
          <w:u w:val="single"/>
        </w:rPr>
        <w:t>ją</w:t>
      </w:r>
      <w:r w:rsidRPr="00475624">
        <w:rPr>
          <w:u w:val="single"/>
        </w:rPr>
        <w:t xml:space="preserve"> możliwość wniesienia odwołania od wyników przeprowadzonego postępowania (jako datę wniesienia odwołania uważa się datę wpływu odwołania do Zamawiającego).</w:t>
      </w:r>
    </w:p>
    <w:p w14:paraId="50D13212" w14:textId="77777777" w:rsidR="00D71808" w:rsidRPr="00911517" w:rsidRDefault="00D71808" w:rsidP="00D71808">
      <w:pPr>
        <w:jc w:val="both"/>
        <w:rPr>
          <w:b/>
        </w:rPr>
      </w:pPr>
      <w:r>
        <w:tab/>
      </w:r>
      <w:r>
        <w:rPr>
          <w:b/>
        </w:rPr>
        <w:t>7</w:t>
      </w:r>
      <w:r w:rsidRPr="00911517">
        <w:rPr>
          <w:b/>
        </w:rPr>
        <w:t>) Oferta podlega odrzuceniu w przypadku gdy:</w:t>
      </w:r>
    </w:p>
    <w:p w14:paraId="047ABDCD" w14:textId="77777777" w:rsidR="00D71808" w:rsidRDefault="00D71808" w:rsidP="00D71808">
      <w:pPr>
        <w:jc w:val="both"/>
      </w:pPr>
      <w:r w:rsidRPr="00FF0814">
        <w:lastRenderedPageBreak/>
        <w:t>-</w:t>
      </w:r>
      <w:r>
        <w:t xml:space="preserve"> </w:t>
      </w:r>
      <w:r w:rsidRPr="00FF0814">
        <w:t xml:space="preserve">jej treść </w:t>
      </w:r>
      <w:r>
        <w:t xml:space="preserve">i forma </w:t>
      </w:r>
      <w:r w:rsidRPr="00FF0814">
        <w:t>nie odpowiada treści zapytania ofertowego</w:t>
      </w:r>
      <w:r>
        <w:t xml:space="preserve"> i dane w niej zawarte są niekompletne.</w:t>
      </w:r>
    </w:p>
    <w:p w14:paraId="73D00C1B" w14:textId="77777777" w:rsidR="00D71808" w:rsidRPr="00CA0165" w:rsidRDefault="00D71808" w:rsidP="00D71808">
      <w:pPr>
        <w:ind w:firstLine="708"/>
        <w:jc w:val="both"/>
        <w:rPr>
          <w:b/>
        </w:rPr>
      </w:pPr>
      <w:r>
        <w:rPr>
          <w:b/>
        </w:rPr>
        <w:t>8</w:t>
      </w:r>
      <w:r w:rsidRPr="00CA0165">
        <w:rPr>
          <w:b/>
        </w:rPr>
        <w:t>) Zamawiający nie dopuszcza składania ofert częściowych.</w:t>
      </w:r>
    </w:p>
    <w:p w14:paraId="0F6D4F37" w14:textId="77777777" w:rsidR="00D71808" w:rsidRDefault="00D71808" w:rsidP="00D71808">
      <w:pPr>
        <w:ind w:firstLine="708"/>
        <w:jc w:val="both"/>
        <w:rPr>
          <w:b/>
        </w:rPr>
      </w:pPr>
      <w:r>
        <w:rPr>
          <w:b/>
        </w:rPr>
        <w:t>9</w:t>
      </w:r>
      <w:r w:rsidRPr="00A83A1E">
        <w:rPr>
          <w:b/>
        </w:rPr>
        <w:t>) Warunki płatności</w:t>
      </w:r>
    </w:p>
    <w:p w14:paraId="6F849791" w14:textId="77777777" w:rsidR="00D71808" w:rsidRDefault="00D71808" w:rsidP="00D71808">
      <w:pPr>
        <w:ind w:firstLine="708"/>
        <w:jc w:val="both"/>
      </w:pPr>
      <w:r w:rsidRPr="00D82DC2">
        <w:t>Oferty należy składać tylko w PLN</w:t>
      </w:r>
      <w:r>
        <w:t>, przedstawiając ceny brutto i netto w formularzu ofertowym.</w:t>
      </w:r>
    </w:p>
    <w:p w14:paraId="4CB7846B" w14:textId="77777777" w:rsidR="00D71808" w:rsidRDefault="00D71808" w:rsidP="00D71808">
      <w:pPr>
        <w:ind w:firstLine="708"/>
        <w:jc w:val="both"/>
      </w:pPr>
      <w:r>
        <w:t>Warunki płatności :</w:t>
      </w:r>
    </w:p>
    <w:p w14:paraId="375FE8B2" w14:textId="77777777" w:rsidR="00D71808" w:rsidRPr="00D82DC2" w:rsidRDefault="00D71808" w:rsidP="00D71808">
      <w:pPr>
        <w:ind w:firstLine="708"/>
        <w:jc w:val="both"/>
      </w:pPr>
      <w:r>
        <w:t>Rozliczenie z Wykonawcą nastąpi w dwóch transzach. Każda z nich nastąpi po odebraniu zamówionych robót przez Zamawiającego i Inspektora  i przedstawieniu faktury. Faktury będą uregulowane w ciągu 30 dni roboczych od dnia wystawienia poprawnej faktury.</w:t>
      </w:r>
    </w:p>
    <w:p w14:paraId="756EB6BF" w14:textId="77777777" w:rsidR="00D71808" w:rsidRPr="00475624" w:rsidRDefault="00D71808" w:rsidP="00D71808">
      <w:pPr>
        <w:ind w:firstLine="708"/>
        <w:jc w:val="both"/>
      </w:pPr>
      <w:r>
        <w:rPr>
          <w:b/>
        </w:rPr>
        <w:t>10) Klauzula informacyjna wg RODO</w:t>
      </w:r>
      <w:r w:rsidRPr="00475624">
        <w:t>, w załączniku.</w:t>
      </w:r>
      <w:r>
        <w:rPr>
          <w:b/>
        </w:rPr>
        <w:t xml:space="preserve"> </w:t>
      </w:r>
      <w:r>
        <w:t>Oferenci przystępując do konkursu ofert wyrażają zgodę na przetwarzanie danych osobowych z zakresie konkursu wg przepisów załączonych w załączniku nr 3.</w:t>
      </w:r>
    </w:p>
    <w:p w14:paraId="3365C588" w14:textId="7593A56D" w:rsidR="00D71808" w:rsidRPr="00947B0C" w:rsidRDefault="00D71808" w:rsidP="00D71808">
      <w:pPr>
        <w:rPr>
          <w:b/>
        </w:rPr>
      </w:pPr>
      <w:r>
        <w:rPr>
          <w:b/>
        </w:rPr>
        <w:t xml:space="preserve">          </w:t>
      </w:r>
      <w:r w:rsidRPr="00947B0C">
        <w:rPr>
          <w:b/>
        </w:rPr>
        <w:t>11) W sprawach konkursu ofertowego informacji udziela Waldemar Kuczma tel. 696 44 96 1</w:t>
      </w:r>
      <w:r>
        <w:rPr>
          <w:b/>
        </w:rPr>
        <w:t xml:space="preserve">5. </w:t>
      </w:r>
    </w:p>
    <w:p w14:paraId="60D9BA10" w14:textId="4ABCDDCC" w:rsidR="008F10BF" w:rsidRDefault="008F10BF" w:rsidP="00D71808">
      <w:pPr>
        <w:ind w:left="2124" w:firstLine="708"/>
      </w:pPr>
    </w:p>
    <w:p w14:paraId="4A95A836" w14:textId="6A62F5EF" w:rsidR="008A1F34" w:rsidRDefault="008A1F34" w:rsidP="00D71808">
      <w:pPr>
        <w:ind w:left="2124" w:firstLine="708"/>
      </w:pPr>
    </w:p>
    <w:p w14:paraId="7181B540" w14:textId="181359E1" w:rsidR="008A1F34" w:rsidRDefault="008A1F34" w:rsidP="00D71808">
      <w:pPr>
        <w:ind w:left="2124" w:firstLine="708"/>
      </w:pPr>
    </w:p>
    <w:p w14:paraId="396BC981" w14:textId="65469A8C" w:rsidR="008A1F34" w:rsidRDefault="008A1F34" w:rsidP="00D71808">
      <w:pPr>
        <w:ind w:left="2124" w:firstLine="708"/>
      </w:pPr>
      <w:r>
        <w:tab/>
      </w:r>
      <w:r>
        <w:tab/>
      </w:r>
      <w:r>
        <w:tab/>
      </w:r>
      <w:r>
        <w:tab/>
      </w:r>
      <w:bookmarkStart w:id="1" w:name="_GoBack"/>
      <w:bookmarkEnd w:id="1"/>
      <w:r>
        <w:t xml:space="preserve">Centrum Rehabilitacji </w:t>
      </w:r>
      <w:proofErr w:type="spellStart"/>
      <w:r>
        <w:t>Kinesis</w:t>
      </w:r>
      <w:proofErr w:type="spellEnd"/>
      <w:r>
        <w:t xml:space="preserve"> s.c.</w:t>
      </w:r>
    </w:p>
    <w:sectPr w:rsidR="008A1F3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D5864" w14:textId="77777777" w:rsidR="00DE3E2C" w:rsidRDefault="00DE3E2C" w:rsidP="00221795">
      <w:pPr>
        <w:spacing w:after="0" w:line="240" w:lineRule="auto"/>
      </w:pPr>
      <w:r>
        <w:separator/>
      </w:r>
    </w:p>
  </w:endnote>
  <w:endnote w:type="continuationSeparator" w:id="0">
    <w:p w14:paraId="0C53ED9E" w14:textId="77777777" w:rsidR="00DE3E2C" w:rsidRDefault="00DE3E2C" w:rsidP="0022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A0109" w14:textId="79DE5AB1" w:rsidR="00221795" w:rsidRPr="008F10BF" w:rsidRDefault="00221795" w:rsidP="00221795">
    <w:pPr>
      <w:jc w:val="both"/>
      <w:rPr>
        <w:b/>
        <w:sz w:val="18"/>
        <w:szCs w:val="18"/>
      </w:rPr>
    </w:pPr>
    <w:r w:rsidRPr="008F10BF">
      <w:rPr>
        <w:sz w:val="18"/>
        <w:szCs w:val="18"/>
      </w:rPr>
      <w:t xml:space="preserve">Inwestycja pn. „Nadbudowa Centrum Rehabilitacji </w:t>
    </w:r>
    <w:proofErr w:type="spellStart"/>
    <w:r w:rsidRPr="008F10BF">
      <w:rPr>
        <w:sz w:val="18"/>
        <w:szCs w:val="18"/>
      </w:rPr>
      <w:t>Kinesis</w:t>
    </w:r>
    <w:proofErr w:type="spellEnd"/>
    <w:r w:rsidRPr="008F10BF">
      <w:rPr>
        <w:sz w:val="18"/>
        <w:szCs w:val="18"/>
      </w:rPr>
      <w:t xml:space="preserve"> s.c. o salę ćwiczeń, zakup i montaż windy umożliwiającej skomunikowanie parteru z piętrem, remont istniejącego budynku” została dofinansowana przez </w:t>
    </w:r>
    <w:r w:rsidRPr="008F10BF">
      <w:rPr>
        <w:b/>
        <w:sz w:val="18"/>
        <w:szCs w:val="18"/>
      </w:rPr>
      <w:t>Samorząd Województwa Kujawsko-Pomorskiego</w:t>
    </w:r>
    <w:r w:rsidRPr="008F10BF">
      <w:rPr>
        <w:sz w:val="18"/>
        <w:szCs w:val="18"/>
      </w:rPr>
      <w:t xml:space="preserve"> ze środków </w:t>
    </w:r>
    <w:r w:rsidRPr="008F10BF">
      <w:rPr>
        <w:b/>
        <w:sz w:val="18"/>
        <w:szCs w:val="18"/>
      </w:rPr>
      <w:t>Państwowego Funduszu Rehabilitacji Osób Niepełnosprawnych.</w:t>
    </w:r>
  </w:p>
  <w:p w14:paraId="30D5B562" w14:textId="04E1EE9A" w:rsidR="00221795" w:rsidRDefault="002217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25552" w14:textId="77777777" w:rsidR="00DE3E2C" w:rsidRDefault="00DE3E2C" w:rsidP="00221795">
      <w:pPr>
        <w:spacing w:after="0" w:line="240" w:lineRule="auto"/>
      </w:pPr>
      <w:r>
        <w:separator/>
      </w:r>
    </w:p>
  </w:footnote>
  <w:footnote w:type="continuationSeparator" w:id="0">
    <w:p w14:paraId="2BD83ED9" w14:textId="77777777" w:rsidR="00DE3E2C" w:rsidRDefault="00DE3E2C" w:rsidP="00221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D911F" w14:textId="66DC504E" w:rsidR="00221795" w:rsidRDefault="00221795" w:rsidP="00D008B9">
    <w:pPr>
      <w:pStyle w:val="Nagwek"/>
      <w:tabs>
        <w:tab w:val="clear" w:pos="4536"/>
        <w:tab w:val="clear" w:pos="9072"/>
      </w:tabs>
      <w:ind w:left="-709" w:right="-709"/>
    </w:pPr>
    <w:r>
      <w:t xml:space="preserve">     </w:t>
    </w:r>
    <w:r w:rsidR="00EC03ED">
      <w:rPr>
        <w:noProof/>
      </w:rPr>
      <w:drawing>
        <wp:inline distT="0" distB="0" distL="0" distR="0" wp14:anchorId="0F488BB1" wp14:editId="00EE3FBE">
          <wp:extent cx="1323975" cy="654050"/>
          <wp:effectExtent l="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005" cy="689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 w:rsidR="00EC03ED" w:rsidRPr="00EC03ED">
      <w:rPr>
        <w:noProof/>
      </w:rPr>
      <w:drawing>
        <wp:inline distT="0" distB="0" distL="0" distR="0" wp14:anchorId="00F91D5D" wp14:editId="11CFC029">
          <wp:extent cx="3156906" cy="662244"/>
          <wp:effectExtent l="0" t="0" r="571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334831" cy="699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008B9">
      <w:rPr>
        <w:noProof/>
      </w:rPr>
      <w:drawing>
        <wp:inline distT="0" distB="0" distL="0" distR="0" wp14:anchorId="31BD89A5" wp14:editId="2AAD44C7">
          <wp:extent cx="1556134" cy="619753"/>
          <wp:effectExtent l="0" t="0" r="635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58" cy="6360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76FEB"/>
    <w:multiLevelType w:val="hybridMultilevel"/>
    <w:tmpl w:val="E1A04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0D3"/>
    <w:rsid w:val="0005448A"/>
    <w:rsid w:val="000A2485"/>
    <w:rsid w:val="00184CD1"/>
    <w:rsid w:val="001E6101"/>
    <w:rsid w:val="00221795"/>
    <w:rsid w:val="00243D3D"/>
    <w:rsid w:val="0027446D"/>
    <w:rsid w:val="002D5CCB"/>
    <w:rsid w:val="002E72EC"/>
    <w:rsid w:val="00362B92"/>
    <w:rsid w:val="003B5C20"/>
    <w:rsid w:val="00410CE3"/>
    <w:rsid w:val="005713D7"/>
    <w:rsid w:val="005849AE"/>
    <w:rsid w:val="006A44BA"/>
    <w:rsid w:val="00762C66"/>
    <w:rsid w:val="008521A2"/>
    <w:rsid w:val="008A1F34"/>
    <w:rsid w:val="008F10BF"/>
    <w:rsid w:val="00B80D48"/>
    <w:rsid w:val="00BD2E42"/>
    <w:rsid w:val="00CC6A0B"/>
    <w:rsid w:val="00D008B9"/>
    <w:rsid w:val="00D465BD"/>
    <w:rsid w:val="00D71808"/>
    <w:rsid w:val="00DD20D3"/>
    <w:rsid w:val="00DE3E2C"/>
    <w:rsid w:val="00E14630"/>
    <w:rsid w:val="00E53962"/>
    <w:rsid w:val="00EC03ED"/>
    <w:rsid w:val="00EC6FB0"/>
    <w:rsid w:val="00F40E91"/>
    <w:rsid w:val="00F5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E599E"/>
  <w15:chartTrackingRefBased/>
  <w15:docId w15:val="{A6A17265-B8E3-405E-9132-D45A7FC5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1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1795"/>
  </w:style>
  <w:style w:type="paragraph" w:styleId="Stopka">
    <w:name w:val="footer"/>
    <w:basedOn w:val="Normalny"/>
    <w:link w:val="StopkaZnak"/>
    <w:uiPriority w:val="99"/>
    <w:unhideWhenUsed/>
    <w:rsid w:val="00221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1795"/>
  </w:style>
  <w:style w:type="paragraph" w:styleId="Akapitzlist">
    <w:name w:val="List Paragraph"/>
    <w:basedOn w:val="Normalny"/>
    <w:uiPriority w:val="34"/>
    <w:qFormat/>
    <w:rsid w:val="008F10B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10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esis.bydgoszc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383E7-29E0-45FC-AB9D-CDEB8032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zma Monika</dc:creator>
  <cp:keywords/>
  <dc:description/>
  <cp:lastModifiedBy>Kuczma Monika</cp:lastModifiedBy>
  <cp:revision>4</cp:revision>
  <dcterms:created xsi:type="dcterms:W3CDTF">2021-05-19T18:37:00Z</dcterms:created>
  <dcterms:modified xsi:type="dcterms:W3CDTF">2021-05-19T18:39:00Z</dcterms:modified>
</cp:coreProperties>
</file>